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71" w:rsidRDefault="00E35271" w:rsidP="00E35271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723900" cy="828675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71" w:rsidRPr="007B0A6E" w:rsidRDefault="00E35271" w:rsidP="00E35271">
      <w:pPr>
        <w:jc w:val="center"/>
        <w:rPr>
          <w:b/>
          <w:szCs w:val="20"/>
        </w:rPr>
      </w:pPr>
      <w:r w:rsidRPr="007B0A6E">
        <w:rPr>
          <w:b/>
          <w:szCs w:val="20"/>
        </w:rPr>
        <w:t xml:space="preserve"> СОВЕТ ДЕПУТАТОВ ДРУЖНОГОРСКОГО ГОРОДСКОГО ПОСЕЛЕНИЯ  ГАТЧИНСКОГО МУНИЦИПАЛЬНОГО РАЙОНА </w:t>
      </w:r>
    </w:p>
    <w:p w:rsidR="00E35271" w:rsidRPr="007B0A6E" w:rsidRDefault="00E35271" w:rsidP="00E35271">
      <w:pPr>
        <w:jc w:val="center"/>
        <w:rPr>
          <w:b/>
          <w:szCs w:val="20"/>
        </w:rPr>
      </w:pPr>
      <w:r w:rsidRPr="007B0A6E">
        <w:rPr>
          <w:b/>
          <w:szCs w:val="20"/>
        </w:rPr>
        <w:t>ЛЕНИНГРАДСКОЙ ОБЛАСТИ</w:t>
      </w:r>
    </w:p>
    <w:p w:rsidR="006C1899" w:rsidRPr="006C1899" w:rsidRDefault="006C1899" w:rsidP="006C1899">
      <w:pPr>
        <w:jc w:val="center"/>
        <w:rPr>
          <w:b/>
          <w:szCs w:val="20"/>
        </w:rPr>
      </w:pPr>
      <w:r w:rsidRPr="006C1899">
        <w:rPr>
          <w:b/>
          <w:szCs w:val="20"/>
        </w:rPr>
        <w:t>(Четвертого созыва)</w:t>
      </w:r>
    </w:p>
    <w:p w:rsidR="009C09EA" w:rsidRPr="002751B4" w:rsidRDefault="009C09EA" w:rsidP="00E35271">
      <w:pPr>
        <w:jc w:val="center"/>
        <w:rPr>
          <w:b/>
          <w:sz w:val="12"/>
          <w:szCs w:val="22"/>
        </w:rPr>
      </w:pPr>
    </w:p>
    <w:p w:rsidR="00E35271" w:rsidRDefault="00E35271" w:rsidP="00E35271">
      <w:pPr>
        <w:keepNext/>
        <w:jc w:val="center"/>
        <w:outlineLvl w:val="0"/>
      </w:pPr>
      <w:r>
        <w:rPr>
          <w:b/>
        </w:rPr>
        <w:t xml:space="preserve">Р Е Ш Е Н И Е </w:t>
      </w:r>
    </w:p>
    <w:p w:rsidR="00C41664" w:rsidRDefault="00C41664" w:rsidP="005A3FEA">
      <w:pPr>
        <w:autoSpaceDN w:val="0"/>
        <w:jc w:val="center"/>
        <w:rPr>
          <w:b/>
          <w:bCs/>
        </w:rPr>
      </w:pP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6"/>
        <w:gridCol w:w="3112"/>
      </w:tblGrid>
      <w:tr w:rsidR="006C1899" w:rsidRPr="004360E5" w:rsidTr="00AA2B82">
        <w:trPr>
          <w:trHeight w:val="80"/>
        </w:trPr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899" w:rsidRPr="002667C5" w:rsidRDefault="006C1899" w:rsidP="00684FF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0"/>
              </w:rPr>
            </w:pPr>
            <w:r w:rsidRPr="002667C5">
              <w:rPr>
                <w:b/>
                <w:bCs/>
                <w:color w:val="000000"/>
                <w:szCs w:val="20"/>
              </w:rPr>
              <w:t xml:space="preserve">от  </w:t>
            </w:r>
            <w:r w:rsidR="00A121F3">
              <w:rPr>
                <w:b/>
                <w:bCs/>
                <w:color w:val="000000"/>
                <w:szCs w:val="20"/>
              </w:rPr>
              <w:t>14 сентября</w:t>
            </w:r>
            <w:r w:rsidRPr="002667C5">
              <w:rPr>
                <w:b/>
                <w:bCs/>
                <w:color w:val="000000"/>
                <w:szCs w:val="20"/>
              </w:rPr>
              <w:t xml:space="preserve"> 2022 года</w:t>
            </w:r>
            <w:r w:rsidRPr="002667C5">
              <w:rPr>
                <w:b/>
                <w:color w:val="00000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899" w:rsidRPr="002667C5" w:rsidRDefault="006C1899" w:rsidP="002751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0"/>
              </w:rPr>
            </w:pPr>
            <w:r w:rsidRPr="002667C5">
              <w:rPr>
                <w:b/>
                <w:bCs/>
                <w:color w:val="000000"/>
                <w:szCs w:val="20"/>
                <w:lang w:val="en-US"/>
              </w:rPr>
              <w:t xml:space="preserve">         </w:t>
            </w:r>
            <w:r w:rsidRPr="002667C5">
              <w:rPr>
                <w:b/>
                <w:bCs/>
                <w:color w:val="000000"/>
                <w:szCs w:val="20"/>
              </w:rPr>
              <w:t xml:space="preserve">№ </w:t>
            </w:r>
            <w:r w:rsidR="00A121F3">
              <w:rPr>
                <w:b/>
                <w:bCs/>
                <w:color w:val="000000"/>
                <w:szCs w:val="20"/>
              </w:rPr>
              <w:t>21</w:t>
            </w:r>
          </w:p>
        </w:tc>
      </w:tr>
    </w:tbl>
    <w:p w:rsidR="005A3FEA" w:rsidRPr="00794921" w:rsidRDefault="005A3FEA" w:rsidP="005A3FEA">
      <w:pPr>
        <w:rPr>
          <w:highlight w:val="yellow"/>
        </w:rPr>
      </w:pPr>
    </w:p>
    <w:p w:rsidR="0001548D" w:rsidRPr="00AA2B82" w:rsidRDefault="0001548D" w:rsidP="009606C1">
      <w:pPr>
        <w:snapToGrid w:val="0"/>
        <w:jc w:val="both"/>
        <w:rPr>
          <w:sz w:val="6"/>
          <w:szCs w:val="28"/>
          <w:highlight w:val="yellow"/>
        </w:rPr>
        <w:sectPr w:rsidR="0001548D" w:rsidRPr="00AA2B82" w:rsidSect="00967129">
          <w:pgSz w:w="11906" w:h="16838"/>
          <w:pgMar w:top="851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31C40" w:rsidRPr="00AA2B82" w:rsidRDefault="005A3FEA" w:rsidP="0001548D">
      <w:pPr>
        <w:snapToGrid w:val="0"/>
        <w:jc w:val="both"/>
        <w:rPr>
          <w:b/>
          <w:szCs w:val="28"/>
        </w:rPr>
      </w:pPr>
      <w:r w:rsidRPr="00AA2B82">
        <w:rPr>
          <w:b/>
          <w:szCs w:val="28"/>
        </w:rPr>
        <w:lastRenderedPageBreak/>
        <w:t>Об</w:t>
      </w:r>
      <w:r w:rsidR="001865CF" w:rsidRPr="00AA2B82">
        <w:rPr>
          <w:b/>
          <w:szCs w:val="28"/>
        </w:rPr>
        <w:t xml:space="preserve"> </w:t>
      </w:r>
      <w:r w:rsidRPr="00AA2B82">
        <w:rPr>
          <w:b/>
          <w:szCs w:val="28"/>
        </w:rPr>
        <w:t xml:space="preserve">утверждении </w:t>
      </w:r>
      <w:r w:rsidR="0001548D" w:rsidRPr="00AA2B82">
        <w:rPr>
          <w:b/>
          <w:szCs w:val="28"/>
        </w:rPr>
        <w:t xml:space="preserve">структуры администрации </w:t>
      </w:r>
      <w:r w:rsidRPr="00AA2B82">
        <w:rPr>
          <w:b/>
          <w:szCs w:val="28"/>
        </w:rPr>
        <w:t>Дружногорского городского поселения Гатчинского</w:t>
      </w:r>
      <w:r w:rsidR="0001548D" w:rsidRPr="00AA2B82">
        <w:rPr>
          <w:b/>
          <w:szCs w:val="28"/>
        </w:rPr>
        <w:t xml:space="preserve"> </w:t>
      </w:r>
      <w:r w:rsidRPr="00AA2B82">
        <w:rPr>
          <w:b/>
          <w:szCs w:val="28"/>
        </w:rPr>
        <w:t xml:space="preserve">муниципального района </w:t>
      </w:r>
      <w:r w:rsidR="00531C40" w:rsidRPr="00AA2B82">
        <w:rPr>
          <w:b/>
          <w:szCs w:val="28"/>
        </w:rPr>
        <w:t>Ленинградской области</w:t>
      </w:r>
      <w:r w:rsidR="0001548D" w:rsidRPr="00AA2B82">
        <w:rPr>
          <w:b/>
          <w:szCs w:val="28"/>
        </w:rPr>
        <w:t xml:space="preserve"> </w:t>
      </w:r>
    </w:p>
    <w:p w:rsidR="0001548D" w:rsidRPr="002751B4" w:rsidRDefault="0001548D" w:rsidP="009606C1">
      <w:pPr>
        <w:ind w:right="2875"/>
        <w:jc w:val="both"/>
        <w:rPr>
          <w:sz w:val="14"/>
          <w:szCs w:val="28"/>
        </w:rPr>
      </w:pPr>
    </w:p>
    <w:p w:rsidR="0001548D" w:rsidRDefault="0001548D" w:rsidP="009606C1">
      <w:pPr>
        <w:ind w:right="2875"/>
        <w:jc w:val="both"/>
        <w:rPr>
          <w:szCs w:val="28"/>
        </w:rPr>
      </w:pPr>
    </w:p>
    <w:p w:rsidR="0001548D" w:rsidRDefault="0001548D" w:rsidP="009606C1">
      <w:pPr>
        <w:ind w:right="2875"/>
        <w:jc w:val="both"/>
        <w:rPr>
          <w:szCs w:val="28"/>
        </w:rPr>
      </w:pPr>
    </w:p>
    <w:p w:rsidR="0001548D" w:rsidRDefault="0001548D" w:rsidP="009606C1">
      <w:pPr>
        <w:ind w:right="2875"/>
        <w:jc w:val="both"/>
        <w:rPr>
          <w:szCs w:val="28"/>
        </w:rPr>
      </w:pPr>
    </w:p>
    <w:p w:rsidR="0001548D" w:rsidRPr="009606C1" w:rsidRDefault="0001548D" w:rsidP="009606C1">
      <w:pPr>
        <w:ind w:right="2875"/>
        <w:jc w:val="both"/>
        <w:rPr>
          <w:szCs w:val="28"/>
        </w:rPr>
      </w:pPr>
    </w:p>
    <w:p w:rsidR="0001548D" w:rsidRDefault="0001548D" w:rsidP="00531C40">
      <w:pPr>
        <w:snapToGrid w:val="0"/>
        <w:rPr>
          <w:b/>
          <w:bCs/>
        </w:rPr>
        <w:sectPr w:rsidR="0001548D" w:rsidSect="00967129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3"/>
          <w:docGrid w:linePitch="360"/>
        </w:sectPr>
      </w:pPr>
    </w:p>
    <w:p w:rsidR="005A3FEA" w:rsidRPr="0001548D" w:rsidRDefault="006C1899" w:rsidP="00AA2B82">
      <w:pPr>
        <w:spacing w:before="240" w:line="276" w:lineRule="auto"/>
        <w:ind w:firstLine="708"/>
        <w:jc w:val="both"/>
        <w:rPr>
          <w:szCs w:val="28"/>
        </w:rPr>
      </w:pPr>
      <w:r w:rsidRPr="00E63D8D">
        <w:lastRenderedPageBreak/>
        <w:t xml:space="preserve">В целях оптимизации управления деятельностью администрации </w:t>
      </w:r>
      <w:r>
        <w:t xml:space="preserve">муниципального образования </w:t>
      </w:r>
      <w:r w:rsidRPr="006C1899">
        <w:t>Дружногорско</w:t>
      </w:r>
      <w:r>
        <w:t>е</w:t>
      </w:r>
      <w:r w:rsidRPr="006C1899">
        <w:t xml:space="preserve"> городско</w:t>
      </w:r>
      <w:r>
        <w:t xml:space="preserve">е поселение </w:t>
      </w:r>
      <w:r w:rsidRPr="00E63D8D">
        <w:t>Гатчинского муниципального района Ленинградской области,</w:t>
      </w:r>
      <w:r>
        <w:t xml:space="preserve"> </w:t>
      </w:r>
      <w:r>
        <w:rPr>
          <w:szCs w:val="28"/>
        </w:rPr>
        <w:t>р</w:t>
      </w:r>
      <w:r w:rsidR="005A3FEA" w:rsidRPr="0001548D">
        <w:rPr>
          <w:szCs w:val="28"/>
        </w:rPr>
        <w:t>уководствуясь Федеральным законом от 02.03.2007 № 25-ФЗ "О муниципальной службе в Российской Федерации», Федеральным законом от 06.10.2003 № 131-ФЗ "Об общих принципах организации местного самоуправления в Российской Федерации",</w:t>
      </w:r>
      <w:r w:rsidR="00C41664" w:rsidRPr="0001548D">
        <w:rPr>
          <w:szCs w:val="28"/>
        </w:rPr>
        <w:t xml:space="preserve"> </w:t>
      </w:r>
      <w:r w:rsidR="005A3FEA" w:rsidRPr="0001548D">
        <w:rPr>
          <w:szCs w:val="28"/>
        </w:rPr>
        <w:t>областным законом от 13.02.2008 г. № 14-оз «О правовом регулировании муниципальной службы в Ленинградской области», Уставом Дружногорского городского поселения Гатчинского муниципального района Ленинградской области</w:t>
      </w:r>
    </w:p>
    <w:p w:rsidR="00D76C17" w:rsidRPr="007237FE" w:rsidRDefault="00D76C17" w:rsidP="00D76C17">
      <w:pPr>
        <w:pStyle w:val="a5"/>
        <w:spacing w:before="240"/>
        <w:ind w:firstLine="0"/>
        <w:jc w:val="center"/>
        <w:rPr>
          <w:sz w:val="28"/>
          <w:szCs w:val="28"/>
        </w:rPr>
      </w:pPr>
      <w:r w:rsidRPr="007237FE">
        <w:rPr>
          <w:b/>
          <w:color w:val="auto"/>
          <w:sz w:val="28"/>
          <w:szCs w:val="28"/>
        </w:rPr>
        <w:t>Р Е Ш И Л:</w:t>
      </w:r>
    </w:p>
    <w:p w:rsidR="00DB07E2" w:rsidRDefault="005A3FEA" w:rsidP="00AA2B82">
      <w:pPr>
        <w:numPr>
          <w:ilvl w:val="0"/>
          <w:numId w:val="2"/>
        </w:numPr>
        <w:spacing w:before="240" w:line="276" w:lineRule="auto"/>
        <w:ind w:left="0" w:firstLine="567"/>
        <w:jc w:val="both"/>
      </w:pPr>
      <w:r w:rsidRPr="00F5317E">
        <w:t xml:space="preserve">Утвердить структуру администрации </w:t>
      </w:r>
      <w:bookmarkStart w:id="1" w:name="_Hlk114058556"/>
      <w:r w:rsidRPr="00F5317E">
        <w:t>Дружногорского городского поселения</w:t>
      </w:r>
      <w:bookmarkEnd w:id="1"/>
      <w:r w:rsidR="00DB07E2">
        <w:t xml:space="preserve"> </w:t>
      </w:r>
      <w:r w:rsidR="002751B4">
        <w:t>согласно</w:t>
      </w:r>
      <w:r w:rsidR="0001210C" w:rsidRPr="00F5317E">
        <w:t xml:space="preserve"> </w:t>
      </w:r>
      <w:r w:rsidR="00F5317E" w:rsidRPr="00F5317E">
        <w:t>Приложени</w:t>
      </w:r>
      <w:r w:rsidR="002751B4">
        <w:t>ю</w:t>
      </w:r>
      <w:r w:rsidR="00F5317E" w:rsidRPr="00F5317E">
        <w:t xml:space="preserve"> 1 к настоящему решению</w:t>
      </w:r>
      <w:r w:rsidR="00333B2C">
        <w:t>;</w:t>
      </w:r>
    </w:p>
    <w:p w:rsidR="00DB07E2" w:rsidRDefault="00DB07E2" w:rsidP="00AA2B82">
      <w:pPr>
        <w:numPr>
          <w:ilvl w:val="0"/>
          <w:numId w:val="2"/>
        </w:numPr>
        <w:spacing w:line="276" w:lineRule="auto"/>
        <w:ind w:left="0" w:firstLine="567"/>
        <w:jc w:val="both"/>
      </w:pPr>
      <w:r w:rsidRPr="00DB07E2">
        <w:t>Решение Совета депутатов муниципального образования Дружногорское городское поселение Гатчинского муниципального района от 27.10.2021 года №</w:t>
      </w:r>
      <w:r w:rsidR="00D57671">
        <w:t xml:space="preserve"> </w:t>
      </w:r>
      <w:r w:rsidRPr="00DB07E2">
        <w:t>38 «Об утверждении структуры администрации Дружногорского городского поселения Гатчинского муниципального района Ленинградской области с 01 ноября 2021 года» считать утратившим силу.</w:t>
      </w:r>
    </w:p>
    <w:p w:rsidR="00AA1AEB" w:rsidRPr="00F5317E" w:rsidRDefault="00BD1596" w:rsidP="00AA2B82">
      <w:pPr>
        <w:numPr>
          <w:ilvl w:val="0"/>
          <w:numId w:val="2"/>
        </w:numPr>
        <w:spacing w:line="276" w:lineRule="auto"/>
        <w:ind w:left="0" w:firstLine="567"/>
        <w:jc w:val="both"/>
      </w:pPr>
      <w:r>
        <w:t>А</w:t>
      </w:r>
      <w:r w:rsidR="00EF6BDF" w:rsidRPr="00F5317E">
        <w:t>дминистрации Дружногорского городского поселения привести нормативные правовые акты администрации Дружногорского городского поселения в со</w:t>
      </w:r>
      <w:r w:rsidR="00AA1AEB" w:rsidRPr="00F5317E">
        <w:t>ответствии с настоящим решением;</w:t>
      </w:r>
    </w:p>
    <w:p w:rsidR="00AA1AEB" w:rsidRPr="00F5317E" w:rsidRDefault="005A3FEA" w:rsidP="00AA2B82">
      <w:pPr>
        <w:numPr>
          <w:ilvl w:val="0"/>
          <w:numId w:val="2"/>
        </w:numPr>
        <w:spacing w:line="276" w:lineRule="auto"/>
        <w:ind w:left="0" w:firstLine="567"/>
        <w:jc w:val="both"/>
      </w:pPr>
      <w:r w:rsidRPr="00F5317E">
        <w:t xml:space="preserve">Контроль </w:t>
      </w:r>
      <w:r w:rsidR="00F5317E">
        <w:t>над</w:t>
      </w:r>
      <w:r w:rsidRPr="00F5317E">
        <w:t xml:space="preserve"> исполнением настоящего решения возложить на</w:t>
      </w:r>
      <w:r w:rsidR="002751B4">
        <w:t xml:space="preserve"> </w:t>
      </w:r>
      <w:r w:rsidRPr="00F5317E">
        <w:t>постоянную</w:t>
      </w:r>
      <w:r w:rsidR="00333B2C">
        <w:t xml:space="preserve"> ко</w:t>
      </w:r>
      <w:r w:rsidRPr="00F5317E">
        <w:t xml:space="preserve">миссию по бюджетной </w:t>
      </w:r>
      <w:r w:rsidR="0000661F" w:rsidRPr="00F5317E">
        <w:t>политике</w:t>
      </w:r>
      <w:r w:rsidR="00AA1AEB" w:rsidRPr="00F5317E">
        <w:t>;</w:t>
      </w:r>
    </w:p>
    <w:p w:rsidR="002254A9" w:rsidRPr="00F5317E" w:rsidRDefault="002254A9" w:rsidP="00AA2B82">
      <w:pPr>
        <w:numPr>
          <w:ilvl w:val="0"/>
          <w:numId w:val="2"/>
        </w:numPr>
        <w:spacing w:line="276" w:lineRule="auto"/>
        <w:ind w:left="0" w:firstLine="567"/>
        <w:jc w:val="both"/>
      </w:pPr>
      <w:r w:rsidRPr="00F5317E">
        <w:t xml:space="preserve">Настоящее Решение вступает в силу </w:t>
      </w:r>
      <w:r w:rsidR="00AA2B82">
        <w:rPr>
          <w:szCs w:val="28"/>
        </w:rPr>
        <w:t>со дня официального опубликования</w:t>
      </w:r>
      <w:r w:rsidR="00D76C17">
        <w:t xml:space="preserve">, </w:t>
      </w:r>
      <w:r w:rsidR="00D76C17" w:rsidRPr="00341C1F">
        <w:rPr>
          <w:szCs w:val="28"/>
        </w:rPr>
        <w:t>подлежит опубликованию</w:t>
      </w:r>
      <w:r w:rsidRPr="00F5317E">
        <w:t xml:space="preserve"> </w:t>
      </w:r>
      <w:r w:rsidR="00D76C17" w:rsidRPr="00341C1F">
        <w:rPr>
          <w:szCs w:val="28"/>
        </w:rPr>
        <w:t xml:space="preserve">в официальном источнике опубликования, размещению на официальном сайте </w:t>
      </w:r>
      <w:r w:rsidR="00D76C17" w:rsidRPr="00341C1F">
        <w:rPr>
          <w:bCs/>
          <w:szCs w:val="28"/>
        </w:rPr>
        <w:t>Дружногорск</w:t>
      </w:r>
      <w:r w:rsidR="00D76C17" w:rsidRPr="00341C1F">
        <w:rPr>
          <w:szCs w:val="28"/>
        </w:rPr>
        <w:t>ого городского поселения в информационно-телекомму</w:t>
      </w:r>
      <w:r w:rsidR="00D76C17">
        <w:rPr>
          <w:szCs w:val="28"/>
        </w:rPr>
        <w:t>никационной сети «Интернет».</w:t>
      </w:r>
    </w:p>
    <w:p w:rsidR="005A3FEA" w:rsidRPr="009B5E9E" w:rsidRDefault="005A3FEA" w:rsidP="002751B4">
      <w:pPr>
        <w:spacing w:before="240"/>
        <w:jc w:val="both"/>
        <w:rPr>
          <w:szCs w:val="28"/>
        </w:rPr>
      </w:pPr>
      <w:r w:rsidRPr="009B5E9E">
        <w:rPr>
          <w:szCs w:val="28"/>
        </w:rPr>
        <w:t xml:space="preserve">Глава </w:t>
      </w:r>
      <w:r w:rsidR="001E16D1" w:rsidRPr="009B5E9E">
        <w:rPr>
          <w:szCs w:val="28"/>
        </w:rPr>
        <w:t>м</w:t>
      </w:r>
      <w:r w:rsidRPr="009B5E9E">
        <w:rPr>
          <w:szCs w:val="28"/>
        </w:rPr>
        <w:t>униципального образования</w:t>
      </w:r>
    </w:p>
    <w:p w:rsidR="002751B4" w:rsidRDefault="005A3FEA" w:rsidP="002751B4">
      <w:pPr>
        <w:jc w:val="both"/>
        <w:rPr>
          <w:szCs w:val="28"/>
        </w:rPr>
      </w:pPr>
      <w:r w:rsidRPr="009B5E9E">
        <w:rPr>
          <w:szCs w:val="28"/>
        </w:rPr>
        <w:t>Дружногорского горо</w:t>
      </w:r>
      <w:r w:rsidR="00934CBE" w:rsidRPr="009B5E9E">
        <w:rPr>
          <w:szCs w:val="28"/>
        </w:rPr>
        <w:t>дского поселения</w:t>
      </w:r>
      <w:r w:rsidR="00934CBE" w:rsidRPr="009B5E9E">
        <w:rPr>
          <w:szCs w:val="28"/>
        </w:rPr>
        <w:tab/>
      </w:r>
      <w:r w:rsidR="00934CBE" w:rsidRPr="009B5E9E">
        <w:rPr>
          <w:szCs w:val="28"/>
        </w:rPr>
        <w:tab/>
        <w:t xml:space="preserve">                      </w:t>
      </w:r>
      <w:r w:rsidR="009B5E9E">
        <w:rPr>
          <w:szCs w:val="28"/>
        </w:rPr>
        <w:t xml:space="preserve">                     </w:t>
      </w:r>
      <w:r w:rsidR="00934CBE" w:rsidRPr="009B5E9E">
        <w:rPr>
          <w:szCs w:val="28"/>
        </w:rPr>
        <w:t xml:space="preserve"> </w:t>
      </w:r>
      <w:r w:rsidR="007B0A6E">
        <w:rPr>
          <w:szCs w:val="28"/>
        </w:rPr>
        <w:t xml:space="preserve">   И.В. Моисеева</w:t>
      </w:r>
    </w:p>
    <w:p w:rsidR="002751B4" w:rsidRDefault="002751B4" w:rsidP="002751B4">
      <w:pPr>
        <w:tabs>
          <w:tab w:val="left" w:pos="1891"/>
        </w:tabs>
        <w:rPr>
          <w:szCs w:val="28"/>
        </w:rPr>
      </w:pPr>
    </w:p>
    <w:p w:rsidR="002751B4" w:rsidRPr="002751B4" w:rsidRDefault="002751B4" w:rsidP="002751B4">
      <w:pPr>
        <w:rPr>
          <w:szCs w:val="28"/>
        </w:rPr>
        <w:sectPr w:rsidR="002751B4" w:rsidRPr="002751B4" w:rsidSect="00967129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76C17" w:rsidRDefault="002202DE" w:rsidP="002202DE">
      <w:pPr>
        <w:jc w:val="right"/>
      </w:pPr>
      <w:r w:rsidRPr="00D76C17">
        <w:t>Приложение 1</w:t>
      </w:r>
    </w:p>
    <w:p w:rsidR="00D76C17" w:rsidRPr="00D76C17" w:rsidRDefault="00D76C17" w:rsidP="002202DE">
      <w:pPr>
        <w:jc w:val="right"/>
      </w:pPr>
      <w:r w:rsidRPr="00D76C17">
        <w:t>к</w:t>
      </w:r>
      <w:r>
        <w:t xml:space="preserve"> решению Совета депутатов</w:t>
      </w:r>
    </w:p>
    <w:p w:rsidR="007B0A6E" w:rsidRPr="00B66BC4" w:rsidRDefault="002202DE" w:rsidP="007B0A6E">
      <w:pPr>
        <w:jc w:val="right"/>
      </w:pPr>
      <w:r w:rsidRPr="00D76C17">
        <w:t xml:space="preserve">Дружногорского </w:t>
      </w:r>
      <w:r w:rsidRPr="00B66BC4">
        <w:t>городского поселения</w:t>
      </w:r>
    </w:p>
    <w:p w:rsidR="002202DE" w:rsidRPr="00D76C17" w:rsidRDefault="00D76C17" w:rsidP="00DB1E3A">
      <w:pPr>
        <w:jc w:val="right"/>
      </w:pPr>
      <w:r w:rsidRPr="00B66BC4">
        <w:t>№</w:t>
      </w:r>
      <w:r w:rsidR="00BD1596" w:rsidRPr="00B66BC4">
        <w:t xml:space="preserve"> </w:t>
      </w:r>
      <w:r w:rsidR="00EE35B0">
        <w:t xml:space="preserve">21 </w:t>
      </w:r>
      <w:r w:rsidR="002202DE" w:rsidRPr="00B66BC4">
        <w:t xml:space="preserve">от </w:t>
      </w:r>
      <w:r w:rsidR="002751B4" w:rsidRPr="00B66BC4">
        <w:t>14.09.2022</w:t>
      </w:r>
      <w:r w:rsidR="007B0A6E" w:rsidRPr="00B66BC4">
        <w:t xml:space="preserve"> г.</w:t>
      </w:r>
    </w:p>
    <w:p w:rsidR="002202DE" w:rsidRPr="00D57671" w:rsidRDefault="002202DE" w:rsidP="009B5E9E">
      <w:pPr>
        <w:jc w:val="center"/>
        <w:rPr>
          <w:b/>
          <w:sz w:val="10"/>
        </w:rPr>
      </w:pPr>
    </w:p>
    <w:p w:rsidR="009B5E9E" w:rsidRPr="00F24A32" w:rsidRDefault="009B5E9E" w:rsidP="009B5E9E">
      <w:pPr>
        <w:jc w:val="center"/>
        <w:rPr>
          <w:b/>
          <w:szCs w:val="22"/>
        </w:rPr>
      </w:pPr>
      <w:bookmarkStart w:id="2" w:name="_Hlk100875468"/>
      <w:r w:rsidRPr="00F24A32">
        <w:rPr>
          <w:b/>
          <w:szCs w:val="22"/>
        </w:rPr>
        <w:t>СТРУКТУРА</w:t>
      </w:r>
    </w:p>
    <w:p w:rsidR="009B5E9E" w:rsidRPr="00F24A32" w:rsidRDefault="009B5E9E" w:rsidP="009B5E9E">
      <w:pPr>
        <w:jc w:val="center"/>
        <w:rPr>
          <w:b/>
          <w:szCs w:val="22"/>
        </w:rPr>
      </w:pPr>
      <w:r w:rsidRPr="00F24A32">
        <w:rPr>
          <w:b/>
          <w:szCs w:val="22"/>
        </w:rPr>
        <w:t xml:space="preserve">администрации Дружногорского городского поселения </w:t>
      </w:r>
    </w:p>
    <w:p w:rsidR="00934CBE" w:rsidRPr="00720D7A" w:rsidRDefault="00AB626C" w:rsidP="00934CB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11" o:spid="_x0000_s1032" style="position:absolute;margin-left:330.95pt;margin-top:51.9pt;width:195.55pt;height:140.75pt;z-index:251660288;visibility:visible;mso-width-relative:margin;mso-height-relative:margin;v-text-anchor:middle" fillcolor="white [3212]" strokecolor="windowText" strokeweight="2pt">
            <v:path arrowok="t"/>
            <v:textbox>
              <w:txbxContent>
                <w:p w:rsidR="001A221B" w:rsidRPr="001D1E2D" w:rsidRDefault="009E1711" w:rsidP="009E1711">
                  <w:pPr>
                    <w:rPr>
                      <w:b/>
                    </w:rPr>
                  </w:pPr>
                  <w:r w:rsidRPr="001D1E2D">
                    <w:rPr>
                      <w:b/>
                    </w:rPr>
                    <w:t>О</w:t>
                  </w:r>
                  <w:r w:rsidR="001A221B" w:rsidRPr="001D1E2D">
                    <w:rPr>
                      <w:b/>
                    </w:rPr>
                    <w:t>тдел градостроительства, земельных и имущественных отношений</w:t>
                  </w:r>
                  <w:r w:rsidRPr="001D1E2D">
                    <w:rPr>
                      <w:b/>
                    </w:rPr>
                    <w:t>:</w:t>
                  </w:r>
                </w:p>
                <w:p w:rsidR="009E1711" w:rsidRPr="001D1E2D" w:rsidRDefault="009E1711" w:rsidP="009E1711">
                  <w:pPr>
                    <w:pStyle w:val="a7"/>
                    <w:numPr>
                      <w:ilvl w:val="0"/>
                      <w:numId w:val="3"/>
                    </w:numPr>
                    <w:ind w:left="0" w:firstLine="0"/>
                  </w:pPr>
                  <w:r w:rsidRPr="001D1E2D">
                    <w:t>Начальник отдела;</w:t>
                  </w:r>
                </w:p>
                <w:p w:rsidR="009E1711" w:rsidRPr="001D1E2D" w:rsidRDefault="009E1711" w:rsidP="009E1711">
                  <w:pPr>
                    <w:pStyle w:val="a7"/>
                    <w:numPr>
                      <w:ilvl w:val="0"/>
                      <w:numId w:val="3"/>
                    </w:numPr>
                    <w:ind w:left="0" w:firstLine="0"/>
                  </w:pPr>
                  <w:r w:rsidRPr="001D1E2D">
                    <w:t>Ведущий специалист;</w:t>
                  </w:r>
                </w:p>
                <w:p w:rsidR="009E1711" w:rsidRPr="001D1E2D" w:rsidRDefault="009E1711" w:rsidP="009E1711">
                  <w:pPr>
                    <w:pStyle w:val="a7"/>
                    <w:numPr>
                      <w:ilvl w:val="0"/>
                      <w:numId w:val="3"/>
                    </w:numPr>
                    <w:ind w:left="0" w:firstLine="0"/>
                  </w:pPr>
                  <w:r w:rsidRPr="001D1E2D">
                    <w:t>Специалист 1 категории;</w:t>
                  </w:r>
                </w:p>
                <w:p w:rsidR="009E1711" w:rsidRPr="001D1E2D" w:rsidRDefault="009E1711" w:rsidP="009E1711">
                  <w:pPr>
                    <w:pStyle w:val="a7"/>
                    <w:numPr>
                      <w:ilvl w:val="0"/>
                      <w:numId w:val="3"/>
                    </w:numPr>
                    <w:ind w:left="0" w:firstLine="0"/>
                  </w:pPr>
                  <w:r w:rsidRPr="001D1E2D">
                    <w:t>С</w:t>
                  </w:r>
                  <w:r w:rsidR="004614EC" w:rsidRPr="001D1E2D">
                    <w:t>п</w:t>
                  </w:r>
                  <w:r w:rsidRPr="001D1E2D">
                    <w:t>ециалист 1 категории не отнесенный к должност</w:t>
                  </w:r>
                  <w:r w:rsidR="004614EC" w:rsidRPr="001D1E2D">
                    <w:t>ям</w:t>
                  </w:r>
                  <w:r w:rsidRPr="001D1E2D">
                    <w:t xml:space="preserve"> муниципальной службы</w:t>
                  </w:r>
                  <w:r w:rsidR="004614EC" w:rsidRPr="001D1E2D">
                    <w:t>.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Прямоугольник 34" o:spid="_x0000_s1026" style="position:absolute;margin-left:49pt;margin-top:377.3pt;width:258pt;height:67.4pt;z-index:251682816;visibility:visible;mso-width-relative:margin;mso-height-relative:margin;v-text-anchor:middle" fillcolor="white [3212]" strokecolor="windowText" strokeweight="2pt">
            <v:path arrowok="t"/>
            <v:textbox>
              <w:txbxContent>
                <w:p w:rsidR="00F24A32" w:rsidRDefault="00F24A32" w:rsidP="00F24A32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озяйственная часть</w:t>
                  </w:r>
                  <w:r>
                    <w:rPr>
                      <w:b/>
                      <w:bCs/>
                    </w:rPr>
                    <w:t>:</w:t>
                  </w:r>
                </w:p>
                <w:p w:rsidR="00F24A32" w:rsidRPr="00F24A32" w:rsidRDefault="00011B57" w:rsidP="00F24A32">
                  <w:pPr>
                    <w:pStyle w:val="a7"/>
                    <w:numPr>
                      <w:ilvl w:val="0"/>
                      <w:numId w:val="8"/>
                    </w:numPr>
                  </w:pPr>
                  <w:r w:rsidRPr="00011B57">
                    <w:t>Водитель автомобиля</w:t>
                  </w:r>
                  <w:r w:rsidR="00F24A32" w:rsidRPr="00F24A32">
                    <w:t>;</w:t>
                  </w:r>
                </w:p>
                <w:p w:rsidR="00F24A32" w:rsidRPr="00F24A32" w:rsidRDefault="00011B57" w:rsidP="00011B57">
                  <w:pPr>
                    <w:pStyle w:val="a7"/>
                    <w:numPr>
                      <w:ilvl w:val="0"/>
                      <w:numId w:val="8"/>
                    </w:numPr>
                  </w:pPr>
                  <w:r w:rsidRPr="00011B57">
                    <w:t>Уборщик производственных и служебных помещений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Прямоугольник 6" o:spid="_x0000_s1027" style="position:absolute;margin-left:11.25pt;margin-top:54.45pt;width:177.75pt;height:35.45pt;z-index:251659264;visibility:visible;mso-width-relative:margin;mso-height-relative:margin;v-text-anchor:middle" fillcolor="white [3212]" strokecolor="windowText" strokeweight="2pt">
            <v:path arrowok="t"/>
            <v:textbox>
              <w:txbxContent>
                <w:p w:rsidR="00B66BC4" w:rsidRPr="00D17050" w:rsidRDefault="00B66BC4" w:rsidP="00ED1BBD">
                  <w:pPr>
                    <w:jc w:val="center"/>
                    <w:rPr>
                      <w:b/>
                    </w:rPr>
                  </w:pPr>
                  <w:r w:rsidRPr="00D17050">
                    <w:rPr>
                      <w:b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line id="Прямая соединительная линия 4" o:spid="_x0000_s1041" style="position:absolute;flip:x;z-index:251665408;visibility:visible;mso-wrap-distance-left:3.17497mm;mso-wrap-distance-right:3.17497mm;mso-width-relative:margin;mso-height-relative:margin" from="11.5pt,89.5pt" to="11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" strokecolor="windowText" strokeweight="2pt">
            <v:shadow on="t" color="black" opacity="24903f" origin=",.5" offset="0,.55556mm"/>
            <o:lock v:ext="edit" shapetype="f"/>
          </v:line>
        </w:pict>
      </w: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040" type="#_x0000_t32" style="position:absolute;margin-left:9.85pt;margin-top:409.45pt;width:38.7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" strokeweight="1.5pt">
            <v:stroke endarrow="block"/>
          </v:shape>
        </w:pict>
      </w:r>
      <w:r>
        <w:rPr>
          <w:noProof/>
          <w:sz w:val="22"/>
          <w:szCs w:val="22"/>
        </w:rPr>
        <w:pict>
          <v:rect id="Прямоугольник 35" o:spid="_x0000_s1028" style="position:absolute;margin-left:50.2pt;margin-top:316.05pt;width:257.1pt;height:51.1pt;z-index:251684864;visibility:visible;mso-width-relative:margin;mso-height-relative:margin;v-text-anchor:middle" fillcolor="white [3212]" strokecolor="windowText" strokeweight="2pt">
            <v:path arrowok="t"/>
            <v:textbox>
              <w:txbxContent>
                <w:p w:rsidR="00F24A32" w:rsidRDefault="00F24A32" w:rsidP="00F24A32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Pr="00F24A32">
                    <w:rPr>
                      <w:b/>
                    </w:rPr>
                    <w:t>ервичн</w:t>
                  </w:r>
                  <w:r>
                    <w:rPr>
                      <w:b/>
                    </w:rPr>
                    <w:t>ый</w:t>
                  </w:r>
                  <w:r w:rsidRPr="00F24A32">
                    <w:rPr>
                      <w:b/>
                    </w:rPr>
                    <w:t xml:space="preserve"> воинск</w:t>
                  </w:r>
                  <w:r>
                    <w:rPr>
                      <w:b/>
                    </w:rPr>
                    <w:t>ий</w:t>
                  </w:r>
                  <w:r w:rsidRPr="00F24A32">
                    <w:rPr>
                      <w:b/>
                    </w:rPr>
                    <w:t xml:space="preserve"> уч</w:t>
                  </w:r>
                  <w:r>
                    <w:rPr>
                      <w:b/>
                    </w:rPr>
                    <w:t>ё</w:t>
                  </w:r>
                  <w:r w:rsidRPr="00F24A32">
                    <w:rPr>
                      <w:b/>
                    </w:rPr>
                    <w:t>т</w:t>
                  </w:r>
                  <w:r>
                    <w:rPr>
                      <w:b/>
                      <w:bCs/>
                    </w:rPr>
                    <w:t>:</w:t>
                  </w:r>
                </w:p>
                <w:p w:rsidR="00F24A32" w:rsidRPr="00F24A32" w:rsidRDefault="00F24A32" w:rsidP="00F24A32">
                  <w:pPr>
                    <w:pStyle w:val="a7"/>
                    <w:ind w:left="0"/>
                  </w:pPr>
                  <w:r w:rsidRPr="004614EC">
                    <w:t>Специалист 1 категории не отнесенный к должност</w:t>
                  </w:r>
                  <w:r>
                    <w:t>ям</w:t>
                  </w:r>
                  <w:r w:rsidRPr="004614EC">
                    <w:t xml:space="preserve"> муниципальной службы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Прямая со стрелкой 36" o:spid="_x0000_s1039" type="#_x0000_t32" style="position:absolute;margin-left:11.7pt;margin-top:340.9pt;width:38.7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" strokeweight="1.5pt">
            <v:stroke endarrow="block"/>
          </v:shape>
        </w:pict>
      </w:r>
      <w:r>
        <w:rPr>
          <w:noProof/>
          <w:sz w:val="22"/>
          <w:szCs w:val="22"/>
        </w:rPr>
        <w:pict>
          <v:shape id="Прямая со стрелкой 32" o:spid="_x0000_s1038" type="#_x0000_t32" style="position:absolute;margin-left:11.5pt;margin-top:274.7pt;width:38.7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" strokeweight="1.5pt">
            <v:stroke endarrow="block"/>
          </v:shape>
        </w:pict>
      </w:r>
      <w:r>
        <w:rPr>
          <w:noProof/>
          <w:sz w:val="22"/>
          <w:szCs w:val="22"/>
        </w:rPr>
        <w:pict>
          <v:rect id="Прямоугольник 29" o:spid="_x0000_s1029" style="position:absolute;margin-left:50.2pt;margin-top:239.25pt;width:257.1pt;height:67.3pt;z-index:251677696;visibility:visible;mso-width-relative:margin;mso-height-relative:margin;v-text-anchor:middle" fillcolor="white [3212]" strokecolor="windowText" strokeweight="2pt">
            <v:path arrowok="t"/>
            <v:textbox>
              <w:txbxContent>
                <w:p w:rsidR="00212A9A" w:rsidRDefault="00ED1BBD" w:rsidP="00212A9A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ектор </w:t>
                  </w:r>
                  <w:r w:rsidR="00212A9A" w:rsidRPr="00A67E62">
                    <w:rPr>
                      <w:b/>
                      <w:bCs/>
                    </w:rPr>
                    <w:t>ЖКХ, благоустройства</w:t>
                  </w:r>
                  <w:r w:rsidR="00212A9A">
                    <w:rPr>
                      <w:b/>
                      <w:bCs/>
                    </w:rPr>
                    <w:t xml:space="preserve">, </w:t>
                  </w:r>
                  <w:r w:rsidR="00212A9A" w:rsidRPr="00A67E62">
                    <w:rPr>
                      <w:b/>
                      <w:bCs/>
                    </w:rPr>
                    <w:t>ГО и ЧС</w:t>
                  </w:r>
                  <w:r w:rsidR="00212A9A">
                    <w:rPr>
                      <w:b/>
                      <w:bCs/>
                    </w:rPr>
                    <w:t>:</w:t>
                  </w:r>
                </w:p>
                <w:p w:rsidR="00212A9A" w:rsidRPr="00212A9A" w:rsidRDefault="00212A9A" w:rsidP="00212A9A">
                  <w:pPr>
                    <w:pStyle w:val="a7"/>
                    <w:numPr>
                      <w:ilvl w:val="0"/>
                      <w:numId w:val="6"/>
                    </w:numPr>
                    <w:ind w:left="0" w:firstLine="0"/>
                  </w:pPr>
                  <w:r w:rsidRPr="00212A9A">
                    <w:t>Начальник сектора;</w:t>
                  </w:r>
                </w:p>
                <w:p w:rsidR="00212A9A" w:rsidRDefault="00212A9A" w:rsidP="00212A9A">
                  <w:pPr>
                    <w:pStyle w:val="a7"/>
                    <w:numPr>
                      <w:ilvl w:val="0"/>
                      <w:numId w:val="6"/>
                    </w:numPr>
                    <w:ind w:left="0" w:firstLine="0"/>
                    <w:rPr>
                      <w:b/>
                    </w:rPr>
                  </w:pPr>
                  <w:r w:rsidRPr="00212A9A">
                    <w:t xml:space="preserve">Специалист 1 категории не отнесенный к </w:t>
                  </w:r>
                  <w:r w:rsidRPr="00F24A32">
                    <w:t>должностям муниципальной службы</w:t>
                  </w:r>
                  <w:r w:rsidR="00F24A32" w:rsidRPr="00F24A32">
                    <w:t>;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Прямоугольник 27" o:spid="_x0000_s1030" style="position:absolute;margin-left:48.6pt;margin-top:103.8pt;width:258.55pt;height:123.45pt;z-index:251676672;visibility:visible;mso-width-relative:margin;mso-height-relative:margin;v-text-anchor:middle" fillcolor="white [3212]" strokecolor="windowText" strokeweight="2pt">
            <v:path arrowok="t"/>
            <v:textbox>
              <w:txbxContent>
                <w:p w:rsidR="00F24A32" w:rsidRDefault="004614EC" w:rsidP="00F24A32">
                  <w:pPr>
                    <w:tabs>
                      <w:tab w:val="left" w:pos="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Сектор </w:t>
                  </w:r>
                  <w:r w:rsidRPr="00D17050">
                    <w:rPr>
                      <w:b/>
                    </w:rPr>
                    <w:t>по вопросам местного самоуправления и кадровой работе</w:t>
                  </w:r>
                  <w:r>
                    <w:rPr>
                      <w:b/>
                    </w:rPr>
                    <w:t>:</w:t>
                  </w:r>
                </w:p>
                <w:p w:rsidR="00F24A32" w:rsidRPr="00F24A32" w:rsidRDefault="00212A9A" w:rsidP="00F24A32">
                  <w:pPr>
                    <w:pStyle w:val="a7"/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ind w:left="0" w:firstLine="0"/>
                  </w:pPr>
                  <w:r w:rsidRPr="00F24A32">
                    <w:t>Начальник сектора;</w:t>
                  </w:r>
                </w:p>
                <w:p w:rsidR="00F24A32" w:rsidRDefault="00212A9A" w:rsidP="00F24A32">
                  <w:pPr>
                    <w:pStyle w:val="a7"/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ind w:left="0" w:firstLine="0"/>
                  </w:pPr>
                  <w:r w:rsidRPr="00F24A32">
                    <w:t>Ведущий специалист (общие вопросы);</w:t>
                  </w:r>
                </w:p>
                <w:p w:rsidR="00F24A32" w:rsidRPr="00F24A32" w:rsidRDefault="00F24A32" w:rsidP="00F24A32">
                  <w:pPr>
                    <w:pStyle w:val="a7"/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ind w:left="0" w:firstLine="0"/>
                  </w:pPr>
                  <w:r w:rsidRPr="00F24A32">
                    <w:t>Ведущий специалист</w:t>
                  </w:r>
                  <w:r>
                    <w:t xml:space="preserve"> (культура, спорт, молодёжная политика);</w:t>
                  </w:r>
                </w:p>
                <w:p w:rsidR="004614EC" w:rsidRDefault="00212A9A" w:rsidP="00F24A32">
                  <w:pPr>
                    <w:pStyle w:val="a7"/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ind w:left="0" w:firstLine="0"/>
                  </w:pPr>
                  <w:r w:rsidRPr="00F24A32">
                    <w:t>Специалист 1 категории не отнесенный к должностям муниципальной службы</w:t>
                  </w:r>
                  <w:r w:rsidR="00F24A32">
                    <w:t>.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Прямая со стрелкой 31" o:spid="_x0000_s1037" type="#_x0000_t32" style="position:absolute;margin-left:9.8pt;margin-top:175.3pt;width:38.7pt;height: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" strokeweight="1.5pt">
            <v:stroke endarrow="block"/>
          </v:shape>
        </w:pict>
      </w:r>
      <w:r>
        <w:rPr>
          <w:noProof/>
          <w:sz w:val="22"/>
          <w:szCs w:val="22"/>
        </w:rPr>
        <w:pict>
          <v:shape id="Прямая со стрелкой 14" o:spid="_x0000_s1036" type="#_x0000_t32" style="position:absolute;margin-left:110.8pt;margin-top:34.15pt;width:222.1pt;height:20.1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" strokeweight="1.5pt">
            <v:stroke endarrow="block"/>
          </v:shape>
        </w:pict>
      </w:r>
      <w:r>
        <w:rPr>
          <w:noProof/>
          <w:sz w:val="22"/>
          <w:szCs w:val="22"/>
        </w:rPr>
        <w:pict>
          <v:shape id="Прямая со стрелкой 26" o:spid="_x0000_s1035" type="#_x0000_t32" style="position:absolute;margin-left:431.35pt;margin-top:33.9pt;width:0;height:20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" strokeweight="1.5pt">
            <v:stroke endarrow="block"/>
          </v:shape>
        </w:pict>
      </w:r>
      <w:r>
        <w:rPr>
          <w:noProof/>
          <w:sz w:val="22"/>
          <w:szCs w:val="22"/>
        </w:rPr>
        <w:pict>
          <v:shape id="Прямая со стрелкой 16" o:spid="_x0000_s1034" type="#_x0000_t32" style="position:absolute;margin-left:526.5pt;margin-top:35.65pt;width:140.25pt;height:1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" strokeweight="1.5pt">
            <v:stroke endarrow="block"/>
          </v:shape>
        </w:pict>
      </w:r>
      <w:r>
        <w:rPr>
          <w:noProof/>
          <w:sz w:val="22"/>
          <w:szCs w:val="22"/>
        </w:rPr>
        <w:pict>
          <v:rect id="Прямоугольник 7" o:spid="_x0000_s1031" style="position:absolute;margin-left:566.65pt;margin-top:52.1pt;width:199.3pt;height:140.2pt;z-index:251661312;visibility:visible;mso-width-relative:margin;mso-height-relative:margin;v-text-anchor:middle" fillcolor="white [3212]" strokecolor="windowText" strokeweight="2pt">
            <v:path arrowok="t"/>
            <v:textbox>
              <w:txbxContent>
                <w:p w:rsidR="001A221B" w:rsidRDefault="009E1711" w:rsidP="004614EC">
                  <w:pPr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="001A221B" w:rsidRPr="00D17050">
                    <w:rPr>
                      <w:b/>
                    </w:rPr>
                    <w:t>тдел бюджетного учета и отчетности</w:t>
                  </w:r>
                  <w:r>
                    <w:rPr>
                      <w:b/>
                    </w:rPr>
                    <w:t>:</w:t>
                  </w:r>
                </w:p>
                <w:p w:rsidR="009E1711" w:rsidRPr="004614EC" w:rsidRDefault="009E1711" w:rsidP="004614EC">
                  <w:pPr>
                    <w:pStyle w:val="a7"/>
                    <w:numPr>
                      <w:ilvl w:val="0"/>
                      <w:numId w:val="4"/>
                    </w:numPr>
                    <w:snapToGrid w:val="0"/>
                    <w:ind w:left="0" w:firstLine="0"/>
                  </w:pPr>
                  <w:r w:rsidRPr="004614EC">
                    <w:t xml:space="preserve">Начальник отдела </w:t>
                  </w:r>
                  <w:r w:rsidR="004614EC">
                    <w:t>–</w:t>
                  </w:r>
                  <w:r w:rsidRPr="004614EC">
                    <w:t xml:space="preserve"> главный бухгалтер</w:t>
                  </w:r>
                  <w:r w:rsidR="004614EC" w:rsidRPr="004614EC">
                    <w:t>;</w:t>
                  </w:r>
                </w:p>
                <w:p w:rsidR="004614EC" w:rsidRPr="004614EC" w:rsidRDefault="004614EC" w:rsidP="004614EC">
                  <w:pPr>
                    <w:pStyle w:val="a7"/>
                    <w:numPr>
                      <w:ilvl w:val="0"/>
                      <w:numId w:val="4"/>
                    </w:numPr>
                    <w:snapToGrid w:val="0"/>
                    <w:ind w:left="0" w:firstLine="0"/>
                  </w:pPr>
                  <w:r w:rsidRPr="004614EC">
                    <w:t>Ведущий специалист (контрактная служба)</w:t>
                  </w:r>
                  <w:r>
                    <w:t>;</w:t>
                  </w:r>
                </w:p>
                <w:p w:rsidR="004614EC" w:rsidRPr="004614EC" w:rsidRDefault="004614EC" w:rsidP="004614EC">
                  <w:pPr>
                    <w:pStyle w:val="a7"/>
                    <w:numPr>
                      <w:ilvl w:val="0"/>
                      <w:numId w:val="4"/>
                    </w:numPr>
                    <w:ind w:left="0" w:firstLine="0"/>
                  </w:pPr>
                  <w:r w:rsidRPr="004614EC">
                    <w:t>Специалист 1 категории не отнесенный к должност</w:t>
                  </w:r>
                  <w:r>
                    <w:t>ям</w:t>
                  </w:r>
                  <w:r w:rsidRPr="004614EC">
                    <w:t xml:space="preserve"> муниципальной службы</w:t>
                  </w:r>
                  <w:r>
                    <w:t>.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Прямоугольник 8" o:spid="_x0000_s1033" style="position:absolute;margin-left:330.6pt;margin-top:10.4pt;width:195.95pt;height:24pt;z-index:251658240;visibility:visible;mso-width-relative:margin;mso-height-relative:margin;v-text-anchor:middle" fillcolor="white [3212]" strokecolor="windowText" strokeweight="2pt">
            <v:path arrowok="t"/>
            <v:textbox>
              <w:txbxContent>
                <w:p w:rsidR="00B66BC4" w:rsidRPr="00D17050" w:rsidRDefault="00B66BC4" w:rsidP="00B66BC4">
                  <w:pPr>
                    <w:jc w:val="center"/>
                    <w:rPr>
                      <w:b/>
                    </w:rPr>
                  </w:pPr>
                  <w:r w:rsidRPr="00D17050">
                    <w:rPr>
                      <w:b/>
                    </w:rPr>
                    <w:t>Глава администрации</w:t>
                  </w:r>
                </w:p>
              </w:txbxContent>
            </v:textbox>
          </v:rect>
        </w:pict>
      </w:r>
      <w:bookmarkEnd w:id="2"/>
    </w:p>
    <w:sectPr w:rsidR="00934CBE" w:rsidRPr="00720D7A" w:rsidSect="00967129">
      <w:pgSz w:w="16838" w:h="11906" w:orient="landscape"/>
      <w:pgMar w:top="426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46C"/>
    <w:multiLevelType w:val="hybridMultilevel"/>
    <w:tmpl w:val="FA14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628"/>
    <w:multiLevelType w:val="hybridMultilevel"/>
    <w:tmpl w:val="836C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1666"/>
    <w:multiLevelType w:val="hybridMultilevel"/>
    <w:tmpl w:val="5B1C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7AEF"/>
    <w:multiLevelType w:val="hybridMultilevel"/>
    <w:tmpl w:val="92F8DA54"/>
    <w:lvl w:ilvl="0" w:tplc="5DACE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27055"/>
    <w:multiLevelType w:val="hybridMultilevel"/>
    <w:tmpl w:val="8D34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808F1"/>
    <w:multiLevelType w:val="hybridMultilevel"/>
    <w:tmpl w:val="11F0A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339D5"/>
    <w:multiLevelType w:val="hybridMultilevel"/>
    <w:tmpl w:val="04E2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8027E"/>
    <w:multiLevelType w:val="hybridMultilevel"/>
    <w:tmpl w:val="C54E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5A3FEA"/>
    <w:rsid w:val="0000661F"/>
    <w:rsid w:val="00011B57"/>
    <w:rsid w:val="0001210C"/>
    <w:rsid w:val="0001548D"/>
    <w:rsid w:val="00056769"/>
    <w:rsid w:val="000A0B60"/>
    <w:rsid w:val="000D466A"/>
    <w:rsid w:val="001154A2"/>
    <w:rsid w:val="00172360"/>
    <w:rsid w:val="00172A61"/>
    <w:rsid w:val="001865CF"/>
    <w:rsid w:val="001A221B"/>
    <w:rsid w:val="001A5F02"/>
    <w:rsid w:val="001D1E2D"/>
    <w:rsid w:val="001E16D1"/>
    <w:rsid w:val="00212A9A"/>
    <w:rsid w:val="002202DE"/>
    <w:rsid w:val="002254A9"/>
    <w:rsid w:val="002667C5"/>
    <w:rsid w:val="002751B4"/>
    <w:rsid w:val="00325571"/>
    <w:rsid w:val="0033055B"/>
    <w:rsid w:val="00333B2C"/>
    <w:rsid w:val="003B22A2"/>
    <w:rsid w:val="003F1E01"/>
    <w:rsid w:val="0041160E"/>
    <w:rsid w:val="004330E2"/>
    <w:rsid w:val="00455DB7"/>
    <w:rsid w:val="004614EC"/>
    <w:rsid w:val="004749BD"/>
    <w:rsid w:val="00486DFB"/>
    <w:rsid w:val="00492877"/>
    <w:rsid w:val="004E3989"/>
    <w:rsid w:val="0052439A"/>
    <w:rsid w:val="00531C40"/>
    <w:rsid w:val="005A3FEA"/>
    <w:rsid w:val="005E6B05"/>
    <w:rsid w:val="00655D90"/>
    <w:rsid w:val="006A4A36"/>
    <w:rsid w:val="006C1899"/>
    <w:rsid w:val="00720D7A"/>
    <w:rsid w:val="0076282F"/>
    <w:rsid w:val="00794921"/>
    <w:rsid w:val="007B0A6E"/>
    <w:rsid w:val="007C7BE8"/>
    <w:rsid w:val="00821E14"/>
    <w:rsid w:val="0084258A"/>
    <w:rsid w:val="00862AD5"/>
    <w:rsid w:val="008D20EE"/>
    <w:rsid w:val="009119E3"/>
    <w:rsid w:val="00934CBE"/>
    <w:rsid w:val="009606C1"/>
    <w:rsid w:val="00967129"/>
    <w:rsid w:val="009B5E9E"/>
    <w:rsid w:val="009C09EA"/>
    <w:rsid w:val="009E1711"/>
    <w:rsid w:val="009F0404"/>
    <w:rsid w:val="00A121F3"/>
    <w:rsid w:val="00A46125"/>
    <w:rsid w:val="00A55265"/>
    <w:rsid w:val="00A67E62"/>
    <w:rsid w:val="00A73022"/>
    <w:rsid w:val="00A730AB"/>
    <w:rsid w:val="00A762B3"/>
    <w:rsid w:val="00AA1AEB"/>
    <w:rsid w:val="00AA2B82"/>
    <w:rsid w:val="00AB626C"/>
    <w:rsid w:val="00B10448"/>
    <w:rsid w:val="00B15A53"/>
    <w:rsid w:val="00B66BC4"/>
    <w:rsid w:val="00B85DBB"/>
    <w:rsid w:val="00BD034E"/>
    <w:rsid w:val="00BD1596"/>
    <w:rsid w:val="00C10404"/>
    <w:rsid w:val="00C41664"/>
    <w:rsid w:val="00C6111B"/>
    <w:rsid w:val="00C67D5B"/>
    <w:rsid w:val="00CB4DF2"/>
    <w:rsid w:val="00D06F39"/>
    <w:rsid w:val="00D26227"/>
    <w:rsid w:val="00D448E3"/>
    <w:rsid w:val="00D57671"/>
    <w:rsid w:val="00D76C17"/>
    <w:rsid w:val="00D80315"/>
    <w:rsid w:val="00D81E1B"/>
    <w:rsid w:val="00DA4D8E"/>
    <w:rsid w:val="00DB07E2"/>
    <w:rsid w:val="00DB1E3A"/>
    <w:rsid w:val="00DB38D1"/>
    <w:rsid w:val="00DC38AC"/>
    <w:rsid w:val="00DC4B28"/>
    <w:rsid w:val="00E35271"/>
    <w:rsid w:val="00E974DB"/>
    <w:rsid w:val="00ED1BBD"/>
    <w:rsid w:val="00ED71C6"/>
    <w:rsid w:val="00EE35B0"/>
    <w:rsid w:val="00EF6BDF"/>
    <w:rsid w:val="00F24A32"/>
    <w:rsid w:val="00F25DBE"/>
    <w:rsid w:val="00F5317E"/>
    <w:rsid w:val="00F57E51"/>
    <w:rsid w:val="00F9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8" type="connector" idref="#Прямая со стрелкой 37"/>
        <o:r id="V:Rule9" type="connector" idref="#Прямая со стрелкой 32"/>
        <o:r id="V:Rule10" type="connector" idref="#Прямая со стрелкой 36"/>
        <o:r id="V:Rule11" type="connector" idref="#Прямая со стрелкой 16"/>
        <o:r id="V:Rule12" type="connector" idref="#Прямая со стрелкой 26"/>
        <o:r id="V:Rule13" type="connector" idref="#Прямая со стрелкой 31"/>
        <o:r id="V:Rule1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A3F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3">
    <w:name w:val="Содержимое таблицы"/>
    <w:basedOn w:val="a"/>
    <w:rsid w:val="00862AD5"/>
    <w:pPr>
      <w:suppressLineNumbers/>
      <w:suppressAutoHyphens/>
    </w:pPr>
    <w:rPr>
      <w:lang w:eastAsia="ar-SA"/>
    </w:rPr>
  </w:style>
  <w:style w:type="paragraph" w:styleId="a4">
    <w:name w:val="Balloon Text"/>
    <w:basedOn w:val="a"/>
    <w:semiHidden/>
    <w:rsid w:val="0076282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76C17"/>
    <w:pPr>
      <w:suppressAutoHyphens/>
      <w:autoSpaceDN w:val="0"/>
      <w:ind w:firstLine="708"/>
      <w:textAlignment w:val="baseline"/>
    </w:pPr>
    <w:rPr>
      <w:color w:val="333399"/>
      <w:sz w:val="20"/>
    </w:rPr>
  </w:style>
  <w:style w:type="character" w:customStyle="1" w:styleId="a6">
    <w:name w:val="Основной текст с отступом Знак"/>
    <w:basedOn w:val="a0"/>
    <w:link w:val="a5"/>
    <w:rsid w:val="00D76C17"/>
    <w:rPr>
      <w:color w:val="333399"/>
      <w:szCs w:val="24"/>
    </w:rPr>
  </w:style>
  <w:style w:type="paragraph" w:styleId="a7">
    <w:name w:val="List Paragraph"/>
    <w:basedOn w:val="a"/>
    <w:uiPriority w:val="34"/>
    <w:qFormat/>
    <w:rsid w:val="007B0A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6BE4-5673-4FF9-989C-4C1D5866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.Г СП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72</dc:creator>
  <cp:lastModifiedBy>dgp_041</cp:lastModifiedBy>
  <cp:revision>4</cp:revision>
  <cp:lastPrinted>2022-09-14T14:01:00Z</cp:lastPrinted>
  <dcterms:created xsi:type="dcterms:W3CDTF">2022-09-15T09:35:00Z</dcterms:created>
  <dcterms:modified xsi:type="dcterms:W3CDTF">2022-09-16T11:54:00Z</dcterms:modified>
</cp:coreProperties>
</file>